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EC" w:rsidRPr="006B3767" w:rsidRDefault="006B3767" w:rsidP="006B37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767">
        <w:rPr>
          <w:rFonts w:ascii="Times New Roman" w:hAnsi="Times New Roman" w:cs="Times New Roman"/>
          <w:b/>
          <w:sz w:val="32"/>
          <w:szCs w:val="32"/>
        </w:rPr>
        <w:t>План мероприятий на зимние каникулы по МАОУ «СОШ №40»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1134"/>
        <w:gridCol w:w="2127"/>
        <w:gridCol w:w="4110"/>
        <w:gridCol w:w="2977"/>
        <w:gridCol w:w="1701"/>
        <w:gridCol w:w="2977"/>
      </w:tblGrid>
      <w:tr w:rsidR="006B3767" w:rsidRPr="00AE165A" w:rsidTr="00D11B8C">
        <w:trPr>
          <w:trHeight w:val="987"/>
        </w:trPr>
        <w:tc>
          <w:tcPr>
            <w:tcW w:w="709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165A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165A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5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5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165A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6B3767" w:rsidRPr="00AE165A" w:rsidTr="00D11B8C">
        <w:trPr>
          <w:trHeight w:val="613"/>
        </w:trPr>
        <w:tc>
          <w:tcPr>
            <w:tcW w:w="709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поздравление!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767" w:rsidRPr="00494EE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8:4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а Н.В.</w:t>
            </w:r>
          </w:p>
        </w:tc>
      </w:tr>
      <w:tr w:rsidR="006B3767" w:rsidRPr="00AE165A" w:rsidTr="00D11B8C">
        <w:trPr>
          <w:trHeight w:val="7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Здравствуй, Ёлка! Новый год!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B3767" w:rsidRPr="00AE165A" w:rsidTr="00D11B8C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, 1 «Г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овогодняя сказ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жанкина А.А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6B3767" w:rsidRPr="00AE165A" w:rsidTr="00D11B8C">
        <w:trPr>
          <w:trHeight w:val="6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Д», 1 «Е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пасност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С.Н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B3767" w:rsidRPr="00AE165A" w:rsidTr="00D11B8C">
        <w:trPr>
          <w:trHeight w:val="8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А» 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В ритме Нового год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ва Ю.В.</w:t>
            </w:r>
          </w:p>
        </w:tc>
      </w:tr>
      <w:tr w:rsidR="006B3767" w:rsidRPr="00AE165A" w:rsidTr="00D11B8C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B3767" w:rsidRPr="00AE165A" w:rsidTr="00D11B8C">
        <w:trPr>
          <w:trHeight w:val="5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6B3767" w:rsidRPr="00AE165A" w:rsidTr="00D11B8C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час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ов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B3767" w:rsidRPr="00AE165A" w:rsidTr="00D11B8C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ый год спешит нам в дом!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О.В.</w:t>
            </w:r>
          </w:p>
        </w:tc>
      </w:tr>
      <w:tr w:rsidR="006B3767" w:rsidRPr="00AE165A" w:rsidTr="00D11B8C">
        <w:trPr>
          <w:trHeight w:val="7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жидании Нового года…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В.И.</w:t>
            </w:r>
          </w:p>
        </w:tc>
      </w:tr>
      <w:tr w:rsidR="006B3767" w:rsidRPr="00AE165A" w:rsidTr="00D11B8C">
        <w:trPr>
          <w:trHeight w:val="6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Новый год!…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Н.</w:t>
            </w:r>
          </w:p>
        </w:tc>
      </w:tr>
      <w:tr w:rsidR="006B3767" w:rsidRPr="00AE165A" w:rsidTr="00D11B8C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«В» </w:t>
            </w:r>
          </w:p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гороскоп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В.</w:t>
            </w:r>
          </w:p>
        </w:tc>
      </w:tr>
      <w:tr w:rsidR="006B3767" w:rsidRPr="00AE165A" w:rsidTr="00D11B8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2 «А», 2 «Б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Викторина «Новогодняя сказ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Бессонова Н.</w:t>
            </w:r>
            <w:proofErr w:type="gram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B3767" w:rsidRPr="003C62D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B3767" w:rsidRPr="00AE165A" w:rsidTr="00D11B8C">
        <w:trPr>
          <w:trHeight w:val="195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, 2 «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Зимушка – Зим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куша Г.В.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Т. М.</w:t>
            </w:r>
          </w:p>
        </w:tc>
      </w:tr>
      <w:tr w:rsidR="006B3767" w:rsidRPr="00AE165A" w:rsidTr="00D11B8C">
        <w:trPr>
          <w:trHeight w:val="12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3767" w:rsidRPr="004D7806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Е»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B3767" w:rsidRPr="00E01E4D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1E4D">
              <w:rPr>
                <w:rFonts w:ascii="Times New Roman" w:hAnsi="Times New Roman"/>
                <w:sz w:val="28"/>
                <w:szCs w:val="28"/>
              </w:rPr>
              <w:t>«В царстве Математики»</w:t>
            </w:r>
          </w:p>
          <w:p w:rsidR="006B3767" w:rsidRPr="00E01E4D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1E4D">
              <w:rPr>
                <w:rFonts w:ascii="Times New Roman" w:hAnsi="Times New Roman"/>
                <w:sz w:val="28"/>
                <w:szCs w:val="28"/>
              </w:rPr>
              <w:t xml:space="preserve">Занятия на платформе </w:t>
            </w:r>
            <w:proofErr w:type="spellStart"/>
            <w:r w:rsidRPr="00E01E4D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E01E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E4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6B3767" w:rsidRPr="00E01E4D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767" w:rsidRPr="00E01E4D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1E4D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E01E4D">
              <w:rPr>
                <w:rFonts w:ascii="Times New Roman" w:hAnsi="Times New Roman"/>
                <w:sz w:val="28"/>
                <w:szCs w:val="28"/>
              </w:rPr>
              <w:t xml:space="preserve"> платформа «</w:t>
            </w:r>
            <w:proofErr w:type="spellStart"/>
            <w:r w:rsidRPr="00E01E4D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E01E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E4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E01E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3767" w:rsidRPr="00E01E4D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-13: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767" w:rsidRPr="004D7806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 w:rsidRPr="00E01E4D">
              <w:rPr>
                <w:rFonts w:ascii="Times New Roman" w:hAnsi="Times New Roman"/>
                <w:sz w:val="28"/>
                <w:szCs w:val="28"/>
              </w:rPr>
              <w:t>Крамарова Е.А.</w:t>
            </w:r>
          </w:p>
        </w:tc>
      </w:tr>
      <w:tr w:rsidR="006B3767" w:rsidRPr="00AE165A" w:rsidTr="00D11B8C">
        <w:trPr>
          <w:trHeight w:val="1040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767" w:rsidRPr="00585757" w:rsidRDefault="006B3767" w:rsidP="00D11B8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7FA"/>
              </w:rPr>
            </w:pPr>
            <w:r w:rsidRPr="00585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7FA"/>
              </w:rPr>
              <w:t>2 «Ж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7FA"/>
              </w:rPr>
              <w:t>, 2 «Д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Pr="00585757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757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585757">
              <w:rPr>
                <w:rFonts w:ascii="Times New Roman" w:hAnsi="Times New Roman"/>
                <w:sz w:val="28"/>
                <w:szCs w:val="28"/>
              </w:rPr>
              <w:t xml:space="preserve"> игра «По дорогам новогодних сказок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585757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Pr="0058575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58575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>Табунщикова</w:t>
            </w:r>
            <w:proofErr w:type="spellEnd"/>
            <w:r w:rsidRPr="0058575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есник Е.С.</w:t>
            </w:r>
          </w:p>
        </w:tc>
      </w:tr>
      <w:tr w:rsidR="006B3767" w:rsidRPr="00AE165A" w:rsidTr="00D11B8C">
        <w:trPr>
          <w:trHeight w:val="6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3767" w:rsidRPr="00585757" w:rsidRDefault="006B3767" w:rsidP="00D11B8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7F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7FA"/>
              </w:rPr>
              <w:t>10 «А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85757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серпантин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8575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В.А.</w:t>
            </w:r>
          </w:p>
        </w:tc>
      </w:tr>
      <w:tr w:rsidR="006B3767" w:rsidRPr="00AE165A" w:rsidTr="00D11B8C">
        <w:trPr>
          <w:trHeight w:val="390"/>
        </w:trPr>
        <w:tc>
          <w:tcPr>
            <w:tcW w:w="709" w:type="dxa"/>
            <w:vMerge w:val="restart"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Снеговика. Новогодние украшения для до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</w:t>
            </w:r>
          </w:p>
        </w:tc>
      </w:tr>
      <w:tr w:rsidR="006B3767" w:rsidRPr="00AE165A" w:rsidTr="00D11B8C">
        <w:trPr>
          <w:trHeight w:val="63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8E3683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E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активная </w:t>
            </w:r>
          </w:p>
          <w:p w:rsidR="006B3767" w:rsidRPr="008E3683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83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игра по сказкам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лемос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</w:t>
            </w:r>
          </w:p>
        </w:tc>
      </w:tr>
      <w:tr w:rsidR="006B3767" w:rsidRPr="00AE165A" w:rsidTr="00D11B8C">
        <w:trPr>
          <w:trHeight w:val="315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викторина </w:t>
            </w:r>
            <w:r w:rsidRPr="002A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ие песн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декс</w:t>
            </w:r>
            <w:proofErr w:type="gram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Липская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B3767" w:rsidRPr="00AE165A" w:rsidTr="00D11B8C">
        <w:trPr>
          <w:trHeight w:val="314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, 3 «Е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928C0" w:rsidRDefault="006B3767" w:rsidP="00D11B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928C0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вер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6B3767" w:rsidRPr="00AE165A" w:rsidTr="00D11B8C">
        <w:trPr>
          <w:trHeight w:val="480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  <w:p w:rsidR="006B3767" w:rsidRPr="002C369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Безопасные каникул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6B3767" w:rsidRPr="00AE165A" w:rsidTr="00D11B8C">
        <w:trPr>
          <w:trHeight w:val="587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7 «А»</w:t>
            </w:r>
          </w:p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Новогодний калейдоско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Безрук О.А.</w:t>
            </w:r>
          </w:p>
        </w:tc>
      </w:tr>
      <w:tr w:rsidR="006B3767" w:rsidRPr="00AE165A" w:rsidTr="00D11B8C">
        <w:trPr>
          <w:trHeight w:val="1014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Д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Булгакова Л.В.</w:t>
            </w:r>
          </w:p>
        </w:tc>
      </w:tr>
      <w:tr w:rsidR="006B3767" w:rsidRPr="00AE165A" w:rsidTr="00D11B8C">
        <w:trPr>
          <w:trHeight w:val="734"/>
        </w:trPr>
        <w:tc>
          <w:tcPr>
            <w:tcW w:w="709" w:type="dxa"/>
            <w:vMerge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«Б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вогодний калейдоскоп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A159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A159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лых Ю.В.</w:t>
            </w:r>
          </w:p>
        </w:tc>
      </w:tr>
      <w:tr w:rsidR="006B3767" w:rsidRPr="00AE165A" w:rsidTr="00D11B8C">
        <w:trPr>
          <w:trHeight w:val="54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удия современного танца «Колибри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Ягода-малин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.В.</w:t>
            </w:r>
          </w:p>
        </w:tc>
      </w:tr>
      <w:tr w:rsidR="006B3767" w:rsidRPr="00AE165A" w:rsidTr="00D11B8C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Б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– время чудес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6B3767" w:rsidRPr="00AE165A" w:rsidTr="00D11B8C">
        <w:trPr>
          <w:trHeight w:val="747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Г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35">
              <w:rPr>
                <w:rFonts w:ascii="Times New Roman" w:hAnsi="Times New Roman" w:cs="Times New Roman"/>
                <w:sz w:val="28"/>
                <w:szCs w:val="24"/>
              </w:rPr>
              <w:t>Новогодний калейдоскоп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935">
              <w:rPr>
                <w:rFonts w:ascii="Times New Roman" w:hAnsi="Times New Roman" w:cs="Times New Roman"/>
                <w:sz w:val="28"/>
                <w:szCs w:val="24"/>
              </w:rPr>
              <w:t>Чухарева</w:t>
            </w:r>
            <w:proofErr w:type="spellEnd"/>
            <w:r w:rsidRPr="00803935">
              <w:rPr>
                <w:rFonts w:ascii="Times New Roman" w:hAnsi="Times New Roman" w:cs="Times New Roman"/>
                <w:sz w:val="28"/>
                <w:szCs w:val="24"/>
              </w:rPr>
              <w:t xml:space="preserve"> Л. А.</w:t>
            </w:r>
          </w:p>
        </w:tc>
      </w:tr>
      <w:tr w:rsidR="006B3767" w:rsidRPr="00AE165A" w:rsidTr="00D11B8C">
        <w:trPr>
          <w:trHeight w:val="69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«Г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803935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 С новым годом!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803935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А. А.</w:t>
            </w:r>
          </w:p>
        </w:tc>
      </w:tr>
      <w:tr w:rsidR="006B3767" w:rsidRPr="00AE165A" w:rsidTr="00D11B8C">
        <w:trPr>
          <w:trHeight w:val="581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«Е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 кино. «Холодное сердце» - просмотр филь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8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e</w:t>
            </w:r>
            <w:r w:rsidRPr="0088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ва О.Б.</w:t>
            </w:r>
          </w:p>
        </w:tc>
      </w:tr>
      <w:tr w:rsidR="006B3767" w:rsidRPr="00AE165A" w:rsidTr="00D11B8C">
        <w:trPr>
          <w:trHeight w:val="345"/>
        </w:trPr>
        <w:tc>
          <w:tcPr>
            <w:tcW w:w="709" w:type="dxa"/>
            <w:vMerge w:val="restart"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4 «Б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викторина «По дорогам сказ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ева Т.А.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П.</w:t>
            </w:r>
          </w:p>
        </w:tc>
      </w:tr>
      <w:tr w:rsidR="006B3767" w:rsidRPr="00AE165A" w:rsidTr="00D11B8C">
        <w:trPr>
          <w:trHeight w:val="28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имней сказочной поро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носова А.А.</w:t>
            </w:r>
          </w:p>
        </w:tc>
      </w:tr>
      <w:tr w:rsidR="006B3767" w:rsidRPr="00AE165A" w:rsidTr="00D11B8C">
        <w:trPr>
          <w:trHeight w:val="30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, 4 «Е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F63">
              <w:rPr>
                <w:rFonts w:ascii="Times New Roman" w:hAnsi="Times New Roman" w:cs="Times New Roman"/>
                <w:sz w:val="28"/>
                <w:szCs w:val="28"/>
              </w:rPr>
              <w:t xml:space="preserve">Игра «Ёлка у </w:t>
            </w:r>
            <w:proofErr w:type="spellStart"/>
            <w:r w:rsidRPr="00BC1F63">
              <w:rPr>
                <w:rFonts w:ascii="Times New Roman" w:hAnsi="Times New Roman" w:cs="Times New Roman"/>
                <w:sz w:val="28"/>
                <w:szCs w:val="28"/>
              </w:rPr>
              <w:t>завриков</w:t>
            </w:r>
            <w:proofErr w:type="spellEnd"/>
            <w:r w:rsidRPr="00BC1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О.А.,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</w:tr>
      <w:tr w:rsidR="006B3767" w:rsidRPr="00AE165A" w:rsidTr="00D11B8C">
        <w:trPr>
          <w:trHeight w:val="315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Д», 4 «З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B608F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F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утешествие в мир </w:t>
            </w:r>
            <w:proofErr w:type="spellStart"/>
            <w:r w:rsidRPr="00B608F9">
              <w:rPr>
                <w:rFonts w:ascii="Times New Roman" w:hAnsi="Times New Roman" w:cs="Times New Roman"/>
                <w:sz w:val="28"/>
                <w:szCs w:val="28"/>
              </w:rPr>
              <w:t>сказкок</w:t>
            </w:r>
            <w:proofErr w:type="spellEnd"/>
            <w:r w:rsidRPr="00B60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шникова В.В., 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Е.А.</w:t>
            </w:r>
          </w:p>
        </w:tc>
      </w:tr>
      <w:tr w:rsidR="006B3767" w:rsidRPr="00AE165A" w:rsidTr="00D11B8C">
        <w:trPr>
          <w:trHeight w:val="77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Ж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Зимушка-зим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7F">
              <w:rPr>
                <w:rFonts w:ascii="Times New Roman" w:hAnsi="Times New Roman" w:cs="Times New Roman"/>
                <w:sz w:val="28"/>
                <w:szCs w:val="28"/>
              </w:rPr>
              <w:t>https://cloud.mail.ru/public/9gbe/Nf647HbF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</w:tr>
      <w:tr w:rsidR="006B3767" w:rsidRPr="00AE165A" w:rsidTr="00D11B8C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ечер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0F457F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B3767" w:rsidRPr="00AE165A" w:rsidTr="00D11B8C">
        <w:trPr>
          <w:trHeight w:val="80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Ёлки лохматые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6B3767" w:rsidRPr="00AE165A" w:rsidTr="00D11B8C">
        <w:trPr>
          <w:trHeight w:val="64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 сочельник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ов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B3767" w:rsidRPr="00AE165A" w:rsidTr="00D11B8C">
        <w:trPr>
          <w:trHeight w:val="113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Просмотр мультфильма «Любопытный Джордж: Самое забавное Рожде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Булгакова Л.В.</w:t>
            </w:r>
          </w:p>
        </w:tc>
      </w:tr>
      <w:tr w:rsidR="006B3767" w:rsidRPr="00AE165A" w:rsidTr="00D11B8C">
        <w:trPr>
          <w:trHeight w:val="84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!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О.В.</w:t>
            </w:r>
          </w:p>
        </w:tc>
      </w:tr>
      <w:tr w:rsidR="006B3767" w:rsidRPr="00AE165A" w:rsidTr="00D11B8C">
        <w:trPr>
          <w:trHeight w:val="787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ждественское чуд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В.И.</w:t>
            </w:r>
          </w:p>
        </w:tc>
      </w:tr>
      <w:tr w:rsidR="006B3767" w:rsidRPr="00AE165A" w:rsidTr="00D11B8C">
        <w:trPr>
          <w:trHeight w:val="488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 Рождеством!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Н.</w:t>
            </w:r>
          </w:p>
        </w:tc>
      </w:tr>
      <w:tr w:rsidR="006B3767" w:rsidRPr="00AE165A" w:rsidTr="00D11B8C">
        <w:trPr>
          <w:trHeight w:val="690"/>
        </w:trPr>
        <w:tc>
          <w:tcPr>
            <w:tcW w:w="709" w:type="dxa"/>
            <w:vMerge w:val="restart"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2127" w:type="dxa"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</w:t>
            </w:r>
          </w:p>
        </w:tc>
        <w:tc>
          <w:tcPr>
            <w:tcW w:w="4110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имушка, зима!»</w:t>
            </w:r>
          </w:p>
          <w:p w:rsidR="006B3767" w:rsidRDefault="006B3767" w:rsidP="00D11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Pr="0028047C" w:rsidRDefault="006B3767" w:rsidP="00D11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A23">
              <w:rPr>
                <w:rFonts w:ascii="Times New Roman" w:hAnsi="Times New Roman" w:cs="Times New Roman"/>
                <w:sz w:val="28"/>
                <w:szCs w:val="28"/>
              </w:rPr>
              <w:t>https://edu-time.ru/vics-online/vc-2-zimushka.html</w:t>
            </w:r>
          </w:p>
        </w:tc>
        <w:tc>
          <w:tcPr>
            <w:tcW w:w="1701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2977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67" w:rsidRPr="00AE165A" w:rsidTr="00D11B8C">
        <w:trPr>
          <w:trHeight w:val="69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2127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, 1 «Г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Рождественская звезда»</w:t>
            </w:r>
          </w:p>
        </w:tc>
        <w:tc>
          <w:tcPr>
            <w:tcW w:w="2977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жанкина А.А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6B3767" w:rsidRPr="00AE165A" w:rsidTr="00D11B8C">
        <w:trPr>
          <w:trHeight w:val="1549"/>
        </w:trPr>
        <w:tc>
          <w:tcPr>
            <w:tcW w:w="709" w:type="dxa"/>
            <w:vMerge/>
          </w:tcPr>
          <w:p w:rsidR="006B3767" w:rsidRPr="009B4B88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«Д», 1 «Е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Pr="009B4B88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Рождество к нам идёт»</w:t>
            </w:r>
          </w:p>
          <w:p w:rsidR="006B3767" w:rsidRPr="0028047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С.Н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B3767" w:rsidRPr="00AE165A" w:rsidTr="00D11B8C">
        <w:trPr>
          <w:trHeight w:val="89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Новогоднее путешествие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6B3767" w:rsidRPr="00AE165A" w:rsidTr="00D11B8C">
        <w:trPr>
          <w:trHeight w:val="4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35">
              <w:rPr>
                <w:rFonts w:ascii="Times New Roman" w:hAnsi="Times New Roman" w:cs="Times New Roman"/>
                <w:sz w:val="28"/>
                <w:szCs w:val="24"/>
              </w:rPr>
              <w:t>Просмотр мультфильма «Щелкунчик и Мышиный Король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935">
              <w:rPr>
                <w:rFonts w:ascii="Times New Roman" w:hAnsi="Times New Roman" w:cs="Times New Roman"/>
                <w:sz w:val="28"/>
                <w:szCs w:val="24"/>
              </w:rPr>
              <w:t>Чухарева</w:t>
            </w:r>
            <w:proofErr w:type="spellEnd"/>
            <w:r w:rsidRPr="00803935">
              <w:rPr>
                <w:rFonts w:ascii="Times New Roman" w:hAnsi="Times New Roman" w:cs="Times New Roman"/>
                <w:sz w:val="28"/>
                <w:szCs w:val="24"/>
              </w:rPr>
              <w:t xml:space="preserve"> Л. А.</w:t>
            </w:r>
          </w:p>
        </w:tc>
      </w:tr>
      <w:tr w:rsidR="006B3767" w:rsidRPr="00AE165A" w:rsidTr="00D11B8C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2 «А», 2 «Б»</w:t>
            </w:r>
          </w:p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Рождественская сказка!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3372C2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Бессонова Н.В</w:t>
            </w:r>
            <w:r w:rsidRPr="003372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 w:rsidRPr="003372C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B3767" w:rsidRPr="00AE165A" w:rsidTr="00D11B8C">
        <w:trPr>
          <w:trHeight w:val="315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Pr="00796A31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2 «Г», 2 «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796A31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Викторина «Новогодние приключ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796A31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796A31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796A31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796A31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Гаркуша Г.В.</w:t>
            </w:r>
          </w:p>
          <w:p w:rsidR="006B3767" w:rsidRPr="00796A31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31">
              <w:rPr>
                <w:rFonts w:ascii="Times New Roman" w:hAnsi="Times New Roman" w:cs="Times New Roman"/>
                <w:sz w:val="28"/>
                <w:szCs w:val="28"/>
              </w:rPr>
              <w:t>Бурцева Т.</w:t>
            </w:r>
            <w:bookmarkStart w:id="0" w:name="_GoBack"/>
            <w:bookmarkEnd w:id="0"/>
            <w:r w:rsidRPr="00796A3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6B3767" w:rsidRPr="00AE165A" w:rsidTr="00D11B8C">
        <w:trPr>
          <w:trHeight w:val="30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Pr="004D7806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«Д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E01E4D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 w:rsidRPr="00E01E4D">
              <w:rPr>
                <w:rFonts w:ascii="Times New Roman" w:hAnsi="Times New Roman"/>
                <w:sz w:val="28"/>
                <w:szCs w:val="28"/>
              </w:rPr>
              <w:t>Конкурс рисунков «Наступает Рождество»</w:t>
            </w:r>
          </w:p>
          <w:p w:rsidR="006B3767" w:rsidRPr="00E01E4D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1E4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01E4D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E01E4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3767" w:rsidRPr="00006E2F" w:rsidRDefault="006B3767" w:rsidP="00D11B8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7F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4D7806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7806">
              <w:rPr>
                <w:rFonts w:ascii="Times New Roman" w:hAnsi="Times New Roman"/>
                <w:sz w:val="28"/>
                <w:szCs w:val="28"/>
              </w:rPr>
              <w:lastRenderedPageBreak/>
              <w:t>Онлайн</w:t>
            </w:r>
            <w:proofErr w:type="spellEnd"/>
            <w:r w:rsidRPr="004D7806">
              <w:rPr>
                <w:rFonts w:ascii="Times New Roman" w:hAnsi="Times New Roman"/>
                <w:sz w:val="28"/>
                <w:szCs w:val="28"/>
              </w:rPr>
              <w:t xml:space="preserve"> платформа </w:t>
            </w:r>
            <w:proofErr w:type="spellStart"/>
            <w:r w:rsidRPr="004D7806">
              <w:rPr>
                <w:rFonts w:ascii="Times New Roman" w:hAnsi="Times New Roman"/>
                <w:sz w:val="28"/>
                <w:szCs w:val="28"/>
              </w:rPr>
              <w:t>яндекс</w:t>
            </w:r>
            <w:proofErr w:type="gramStart"/>
            <w:r w:rsidRPr="004D780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D7806">
              <w:rPr>
                <w:rFonts w:ascii="Times New Roman" w:hAnsi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E01E4D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 w:rsidRPr="00E01E4D">
              <w:rPr>
                <w:rFonts w:ascii="Times New Roman" w:hAnsi="Times New Roman"/>
                <w:sz w:val="28"/>
                <w:szCs w:val="28"/>
              </w:rPr>
              <w:t>Крамарова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B3767" w:rsidRPr="00E01E4D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Е.С.</w:t>
            </w:r>
          </w:p>
        </w:tc>
      </w:tr>
      <w:tr w:rsidR="006B3767" w:rsidRPr="00AE165A" w:rsidTr="00D11B8C">
        <w:trPr>
          <w:trHeight w:val="33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  <w:r w:rsidRPr="00D305CC"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  <w:t>2 «Ж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 w:rsidRPr="00D305CC">
              <w:rPr>
                <w:rFonts w:ascii="Times New Roman" w:hAnsi="Times New Roman"/>
                <w:sz w:val="28"/>
                <w:szCs w:val="28"/>
              </w:rPr>
              <w:t>Новогодняя викторина «Новогодний конкурс эрудито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942167" w:rsidRDefault="006B3767" w:rsidP="00D11B8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4D7806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4D7806">
              <w:rPr>
                <w:rFonts w:ascii="Times New Roman" w:hAnsi="Times New Roman"/>
                <w:sz w:val="28"/>
                <w:szCs w:val="28"/>
              </w:rPr>
              <w:t xml:space="preserve"> платформа </w:t>
            </w:r>
            <w:proofErr w:type="spellStart"/>
            <w:r w:rsidRPr="004D7806">
              <w:rPr>
                <w:rFonts w:ascii="Times New Roman" w:hAnsi="Times New Roman"/>
                <w:sz w:val="28"/>
                <w:szCs w:val="28"/>
              </w:rPr>
              <w:t>яндекс</w:t>
            </w:r>
            <w:proofErr w:type="gramStart"/>
            <w:r w:rsidRPr="004D780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D7806">
              <w:rPr>
                <w:rFonts w:ascii="Times New Roman" w:hAnsi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CC">
              <w:rPr>
                <w:rFonts w:ascii="Times New Roman" w:hAnsi="Times New Roman" w:cs="Times New Roman"/>
                <w:sz w:val="28"/>
                <w:szCs w:val="28"/>
              </w:rPr>
              <w:t>Табунщикова</w:t>
            </w:r>
            <w:proofErr w:type="spellEnd"/>
            <w:r w:rsidRPr="00D305CC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B3767" w:rsidRPr="00AE165A" w:rsidTr="00D11B8C">
        <w:trPr>
          <w:trHeight w:val="132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  <w:t xml:space="preserve">Студия современного танца «Колибри»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танцев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4D7806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D305C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B3767" w:rsidRPr="00AE165A" w:rsidTr="00D11B8C">
        <w:trPr>
          <w:trHeight w:val="79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  <w:t>10 «В»</w:t>
            </w:r>
          </w:p>
          <w:p w:rsidR="006B3767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</w:p>
          <w:p w:rsidR="006B3767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</w:p>
          <w:p w:rsidR="006B3767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</w:p>
          <w:p w:rsidR="006B3767" w:rsidRDefault="006B3767" w:rsidP="00D11B8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3F7FA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забав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4D7806" w:rsidRDefault="006B3767" w:rsidP="00D11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7806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4D7806">
              <w:rPr>
                <w:rFonts w:ascii="Times New Roman" w:hAnsi="Times New Roman"/>
                <w:sz w:val="28"/>
                <w:szCs w:val="28"/>
              </w:rPr>
              <w:t xml:space="preserve"> платформа </w:t>
            </w:r>
            <w:proofErr w:type="spellStart"/>
            <w:r w:rsidRPr="004D7806">
              <w:rPr>
                <w:rFonts w:ascii="Times New Roman" w:hAnsi="Times New Roman"/>
                <w:sz w:val="28"/>
                <w:szCs w:val="28"/>
              </w:rPr>
              <w:t>яндекс</w:t>
            </w:r>
            <w:proofErr w:type="gramStart"/>
            <w:r w:rsidRPr="004D780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D7806">
              <w:rPr>
                <w:rFonts w:ascii="Times New Roman" w:hAnsi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В.</w:t>
            </w:r>
          </w:p>
        </w:tc>
      </w:tr>
      <w:tr w:rsidR="006B3767" w:rsidRPr="00AE165A" w:rsidTr="00D11B8C">
        <w:trPr>
          <w:trHeight w:val="360"/>
        </w:trPr>
        <w:tc>
          <w:tcPr>
            <w:tcW w:w="709" w:type="dxa"/>
            <w:vMerge w:val="restart"/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Снеговика. «Рождественский ангел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</w:t>
            </w:r>
          </w:p>
        </w:tc>
      </w:tr>
      <w:tr w:rsidR="006B3767" w:rsidRPr="00AE165A" w:rsidTr="00D11B8C">
        <w:trPr>
          <w:trHeight w:val="269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«Б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8E3683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ая экскурсия «Путешествие к Деду Морозу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лемос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</w:t>
            </w:r>
          </w:p>
        </w:tc>
      </w:tr>
      <w:tr w:rsidR="006B3767" w:rsidRPr="00AE165A" w:rsidTr="00D11B8C">
        <w:trPr>
          <w:trHeight w:val="390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2A5939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>Липская</w:t>
            </w:r>
            <w:proofErr w:type="spellEnd"/>
            <w:r w:rsidRPr="002A5939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B3767" w:rsidRPr="00AE165A" w:rsidTr="00D11B8C">
        <w:trPr>
          <w:trHeight w:val="315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, 3 «Е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викто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928C0" w:rsidRDefault="006B3767" w:rsidP="00D11B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B3767" w:rsidRPr="00AE165A" w:rsidTr="00D11B8C">
        <w:trPr>
          <w:trHeight w:val="97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Д» 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обрые дела в новом году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6B3767" w:rsidRPr="00AE165A" w:rsidTr="00D11B8C">
        <w:trPr>
          <w:trHeight w:val="787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а «Ночь перед Рождеством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ва Ю.В.</w:t>
            </w:r>
          </w:p>
        </w:tc>
      </w:tr>
      <w:tr w:rsidR="006B3767" w:rsidRPr="00AE165A" w:rsidTr="00D11B8C">
        <w:trPr>
          <w:trHeight w:val="69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ство на Рожде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67" w:rsidRPr="0054118E" w:rsidTr="00D11B8C">
        <w:trPr>
          <w:trHeight w:val="627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Е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по музея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i-online.blogspot.c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F">
              <w:rPr>
                <w:rFonts w:ascii="Times New Roman" w:hAnsi="Times New Roman" w:cs="Times New Roman"/>
                <w:sz w:val="28"/>
                <w:szCs w:val="28"/>
              </w:rPr>
              <w:t>Сахнова О.Б.</w:t>
            </w:r>
          </w:p>
        </w:tc>
      </w:tr>
      <w:tr w:rsidR="006B3767" w:rsidRPr="0054118E" w:rsidTr="00D11B8C">
        <w:trPr>
          <w:trHeight w:val="65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887BDF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54118E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887BDF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В.А.</w:t>
            </w:r>
          </w:p>
        </w:tc>
      </w:tr>
      <w:tr w:rsidR="006B3767" w:rsidRPr="0054118E" w:rsidTr="00D11B8C">
        <w:trPr>
          <w:trHeight w:val="57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викторин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Ю.В.</w:t>
            </w:r>
          </w:p>
        </w:tc>
      </w:tr>
      <w:tr w:rsidR="006B3767" w:rsidRPr="0054118E" w:rsidTr="00D11B8C">
        <w:trPr>
          <w:trHeight w:val="702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494EE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494EEC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8: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а Н.В.</w:t>
            </w:r>
          </w:p>
        </w:tc>
      </w:tr>
      <w:tr w:rsidR="006B3767" w:rsidRPr="00AE165A" w:rsidTr="00D11B8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4 «Б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обери ёлочку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ева Т.А.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П.</w:t>
            </w:r>
          </w:p>
        </w:tc>
      </w:tr>
      <w:tr w:rsidR="006B3767" w:rsidRPr="00AE165A" w:rsidTr="00D11B8C">
        <w:trPr>
          <w:trHeight w:val="358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, 4 «Г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ождество в гости к нам пришл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носова А.А.,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О.А.</w:t>
            </w:r>
          </w:p>
        </w:tc>
      </w:tr>
      <w:tr w:rsidR="006B3767" w:rsidRPr="00AE165A" w:rsidTr="00D11B8C">
        <w:trPr>
          <w:trHeight w:val="276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Д», 4 «З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B608F9" w:rsidRDefault="006B3767" w:rsidP="00D11B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08F9">
              <w:rPr>
                <w:rFonts w:ascii="Times New Roman" w:hAnsi="Times New Roman" w:cs="Times New Roman"/>
                <w:sz w:val="32"/>
                <w:szCs w:val="32"/>
              </w:rPr>
              <w:t xml:space="preserve">Конкурс стих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Рождественская звезда</w:t>
            </w:r>
            <w:r w:rsidRPr="00B608F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шникова В.В., 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Е.А.</w:t>
            </w:r>
          </w:p>
        </w:tc>
      </w:tr>
      <w:tr w:rsidR="006B3767" w:rsidRPr="00AE165A" w:rsidTr="00D11B8C">
        <w:trPr>
          <w:trHeight w:val="827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Ж», 4 «Е»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Рождественские сувенир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лемос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,</w:t>
            </w:r>
          </w:p>
          <w:p w:rsidR="006B3767" w:rsidRPr="00AE165A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</w:tr>
      <w:tr w:rsidR="006B3767" w:rsidRPr="00AE165A" w:rsidTr="00D11B8C">
        <w:trPr>
          <w:trHeight w:val="784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7 «А»</w:t>
            </w:r>
          </w:p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Просмотр кинофильм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ечера на хуторе б</w:t>
            </w: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лиз Диканьк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E6">
              <w:rPr>
                <w:rFonts w:ascii="Times New Roman" w:hAnsi="Times New Roman" w:cs="Times New Roman"/>
                <w:sz w:val="28"/>
                <w:szCs w:val="24"/>
              </w:rPr>
              <w:t>Безрук О.А.</w:t>
            </w:r>
          </w:p>
        </w:tc>
      </w:tr>
      <w:tr w:rsidR="006B3767" w:rsidRPr="00AE165A" w:rsidTr="00D11B8C">
        <w:trPr>
          <w:trHeight w:val="813"/>
        </w:trPr>
        <w:tc>
          <w:tcPr>
            <w:tcW w:w="709" w:type="dxa"/>
            <w:vMerge/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«Г»</w:t>
            </w:r>
          </w:p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славим Рождество», прослушивание рождестве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оп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3767" w:rsidRDefault="006B3767" w:rsidP="00D1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767" w:rsidRPr="00D60FE6" w:rsidRDefault="006B3767" w:rsidP="00D11B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А. А.</w:t>
            </w:r>
          </w:p>
        </w:tc>
      </w:tr>
    </w:tbl>
    <w:p w:rsidR="006B3767" w:rsidRPr="006B3767" w:rsidRDefault="006B3767" w:rsidP="00B54AC0">
      <w:pPr>
        <w:rPr>
          <w:lang w:val="en-US"/>
        </w:rPr>
      </w:pPr>
    </w:p>
    <w:sectPr w:rsidR="006B3767" w:rsidRPr="006B3767" w:rsidSect="00511D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C2" w:rsidRDefault="002407C2" w:rsidP="00494EEC">
      <w:pPr>
        <w:spacing w:after="0" w:line="240" w:lineRule="auto"/>
      </w:pPr>
      <w:r>
        <w:separator/>
      </w:r>
    </w:p>
  </w:endnote>
  <w:endnote w:type="continuationSeparator" w:id="1">
    <w:p w:rsidR="002407C2" w:rsidRDefault="002407C2" w:rsidP="004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C2" w:rsidRDefault="002407C2" w:rsidP="00494EEC">
      <w:pPr>
        <w:spacing w:after="0" w:line="240" w:lineRule="auto"/>
      </w:pPr>
      <w:r>
        <w:separator/>
      </w:r>
    </w:p>
  </w:footnote>
  <w:footnote w:type="continuationSeparator" w:id="1">
    <w:p w:rsidR="002407C2" w:rsidRDefault="002407C2" w:rsidP="00494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65A"/>
    <w:rsid w:val="000F6C40"/>
    <w:rsid w:val="00111261"/>
    <w:rsid w:val="00114DD4"/>
    <w:rsid w:val="001A11AD"/>
    <w:rsid w:val="001C4631"/>
    <w:rsid w:val="00204A8D"/>
    <w:rsid w:val="002407C2"/>
    <w:rsid w:val="00245670"/>
    <w:rsid w:val="0028047C"/>
    <w:rsid w:val="00295BFC"/>
    <w:rsid w:val="00297167"/>
    <w:rsid w:val="002A5939"/>
    <w:rsid w:val="0033157A"/>
    <w:rsid w:val="003A6C7A"/>
    <w:rsid w:val="003B2F7A"/>
    <w:rsid w:val="003D7992"/>
    <w:rsid w:val="004276E4"/>
    <w:rsid w:val="00457BE2"/>
    <w:rsid w:val="00477B52"/>
    <w:rsid w:val="00494EEC"/>
    <w:rsid w:val="004E235A"/>
    <w:rsid w:val="004E5C2D"/>
    <w:rsid w:val="00511D69"/>
    <w:rsid w:val="00516BCC"/>
    <w:rsid w:val="0054118E"/>
    <w:rsid w:val="00585757"/>
    <w:rsid w:val="005A2A63"/>
    <w:rsid w:val="006605C8"/>
    <w:rsid w:val="006B3767"/>
    <w:rsid w:val="006F2DDB"/>
    <w:rsid w:val="00703402"/>
    <w:rsid w:val="007432D1"/>
    <w:rsid w:val="00796A31"/>
    <w:rsid w:val="00797EA9"/>
    <w:rsid w:val="007E0779"/>
    <w:rsid w:val="007E31CC"/>
    <w:rsid w:val="00803935"/>
    <w:rsid w:val="00892245"/>
    <w:rsid w:val="00893F0B"/>
    <w:rsid w:val="008A5FDD"/>
    <w:rsid w:val="008B4E64"/>
    <w:rsid w:val="00925A35"/>
    <w:rsid w:val="0092796B"/>
    <w:rsid w:val="00942167"/>
    <w:rsid w:val="009B3325"/>
    <w:rsid w:val="009B4B88"/>
    <w:rsid w:val="009B5A56"/>
    <w:rsid w:val="009C65BB"/>
    <w:rsid w:val="009D2CFE"/>
    <w:rsid w:val="009E7340"/>
    <w:rsid w:val="00A30443"/>
    <w:rsid w:val="00AA159E"/>
    <w:rsid w:val="00AB6770"/>
    <w:rsid w:val="00AE165A"/>
    <w:rsid w:val="00B0268A"/>
    <w:rsid w:val="00B26CF1"/>
    <w:rsid w:val="00B44376"/>
    <w:rsid w:val="00B54AC0"/>
    <w:rsid w:val="00B725CF"/>
    <w:rsid w:val="00B81F0F"/>
    <w:rsid w:val="00B859C7"/>
    <w:rsid w:val="00B9045F"/>
    <w:rsid w:val="00BE27A9"/>
    <w:rsid w:val="00C64002"/>
    <w:rsid w:val="00D305CC"/>
    <w:rsid w:val="00D54223"/>
    <w:rsid w:val="00D60FE6"/>
    <w:rsid w:val="00D76C42"/>
    <w:rsid w:val="00D97D13"/>
    <w:rsid w:val="00E1449E"/>
    <w:rsid w:val="00E40CDA"/>
    <w:rsid w:val="00E948B7"/>
    <w:rsid w:val="00F16A23"/>
    <w:rsid w:val="00F71A0B"/>
    <w:rsid w:val="00FA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725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9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EEC"/>
  </w:style>
  <w:style w:type="paragraph" w:styleId="a7">
    <w:name w:val="footer"/>
    <w:basedOn w:val="a"/>
    <w:link w:val="a8"/>
    <w:uiPriority w:val="99"/>
    <w:semiHidden/>
    <w:unhideWhenUsed/>
    <w:rsid w:val="0049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3390-BEFC-46EF-8A46-46A690E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5 кабинет</cp:lastModifiedBy>
  <cp:revision>8</cp:revision>
  <dcterms:created xsi:type="dcterms:W3CDTF">2022-12-25T12:50:00Z</dcterms:created>
  <dcterms:modified xsi:type="dcterms:W3CDTF">2022-12-30T07:00:00Z</dcterms:modified>
</cp:coreProperties>
</file>